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CE" w:rsidRPr="00503FCE" w:rsidRDefault="009565FE" w:rsidP="00503FCE">
      <w:pPr>
        <w:spacing w:after="0" w:line="240" w:lineRule="auto"/>
        <w:ind w:left="920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03FCE" w:rsidRPr="00503FCE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9565FE" w:rsidRPr="00503FCE" w:rsidRDefault="00D3774D" w:rsidP="00503FC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к извещ</w:t>
      </w:r>
      <w:r w:rsidR="00503FCE" w:rsidRPr="00503FCE">
        <w:rPr>
          <w:rFonts w:ascii="Times New Roman" w:hAnsi="Times New Roman"/>
          <w:sz w:val="20"/>
          <w:szCs w:val="20"/>
        </w:rPr>
        <w:t>ению о проведении запроса котировок</w:t>
      </w:r>
      <w:proofErr w:type="gramEnd"/>
      <w:r w:rsidR="00503FCE" w:rsidRPr="00503FC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9565FE" w:rsidRPr="00503FC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65FE" w:rsidRPr="00503FC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5B52" w:rsidRDefault="001E5B52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5B52" w:rsidRDefault="001E5B52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6FEE" w:rsidRDefault="00696FEE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6FEE" w:rsidRDefault="00696FEE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6FEE" w:rsidRDefault="00696FEE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65FE" w:rsidRPr="00ED456C" w:rsidRDefault="00D15B68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. </w:t>
      </w:r>
      <w:r w:rsidR="009565FE" w:rsidRPr="00ED456C">
        <w:rPr>
          <w:rFonts w:ascii="Times New Roman" w:hAnsi="Times New Roman"/>
          <w:b/>
          <w:sz w:val="24"/>
          <w:szCs w:val="24"/>
        </w:rPr>
        <w:t>Требования заказчика к продуктам пит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21CCA" w:rsidRDefault="009565FE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456C">
        <w:rPr>
          <w:rFonts w:ascii="Times New Roman" w:hAnsi="Times New Roman"/>
          <w:b/>
          <w:sz w:val="24"/>
          <w:szCs w:val="24"/>
        </w:rPr>
        <w:t>Изделия хлебобулочные, мучные кондитерские</w:t>
      </w:r>
      <w:r>
        <w:rPr>
          <w:rFonts w:ascii="Times New Roman" w:hAnsi="Times New Roman"/>
          <w:b/>
          <w:sz w:val="24"/>
          <w:szCs w:val="24"/>
        </w:rPr>
        <w:t>, кондитерские сахаристые</w:t>
      </w:r>
    </w:p>
    <w:p w:rsidR="001E5B52" w:rsidRDefault="001E5B52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7"/>
        <w:gridCol w:w="1560"/>
        <w:gridCol w:w="5387"/>
        <w:gridCol w:w="1559"/>
        <w:gridCol w:w="1843"/>
        <w:gridCol w:w="708"/>
        <w:gridCol w:w="993"/>
        <w:gridCol w:w="1134"/>
        <w:gridCol w:w="1559"/>
      </w:tblGrid>
      <w:tr w:rsidR="009565FE" w:rsidRPr="003328F8" w:rsidTr="00D31408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5FE" w:rsidRPr="00957D60" w:rsidRDefault="009565FE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328F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565FE" w:rsidRPr="00957D60" w:rsidRDefault="009565FE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proofErr w:type="gramStart"/>
            <w:r w:rsidRPr="003328F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28F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328F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9565FE" w:rsidRPr="00957D60" w:rsidRDefault="009565FE" w:rsidP="00570804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FE" w:rsidRDefault="009565F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9565FE" w:rsidRDefault="009565F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Д</w:t>
            </w:r>
            <w:r w:rsidR="003B01C0">
              <w:rPr>
                <w:rFonts w:ascii="Times New Roman" w:hAnsi="Times New Roman"/>
              </w:rPr>
              <w:t>П</w:t>
            </w:r>
          </w:p>
          <w:p w:rsidR="009565FE" w:rsidRDefault="009565F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D60">
              <w:rPr>
                <w:rFonts w:ascii="Times New Roman" w:hAnsi="Times New Roman"/>
              </w:rPr>
              <w:t>Наименование</w:t>
            </w:r>
          </w:p>
          <w:p w:rsidR="009565FE" w:rsidRPr="00957D60" w:rsidRDefault="009565F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5FE" w:rsidRDefault="009565FE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9565FE" w:rsidRPr="00957D60" w:rsidRDefault="009565FE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</w:t>
            </w:r>
            <w:r w:rsidR="006963A1">
              <w:rPr>
                <w:rFonts w:ascii="Times New Roman" w:eastAsia="SimSu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ница измерения</w:t>
            </w: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Pr="00957D60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Pr="00957D60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Цена с учетом НДС и прочих расходов (рублей)</w:t>
            </w: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Pr="00957D60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Объём средств, предусмотренных заказчиком (рублей)</w:t>
            </w:r>
          </w:p>
        </w:tc>
      </w:tr>
      <w:tr w:rsidR="009565FE" w:rsidRPr="003328F8" w:rsidTr="00D31408">
        <w:trPr>
          <w:trHeight w:val="3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957D60" w:rsidRDefault="009565FE" w:rsidP="005531A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3328F8" w:rsidRDefault="009565FE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3328F8" w:rsidRDefault="009565FE" w:rsidP="006B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8F8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3328F8" w:rsidRDefault="009565FE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8F8">
              <w:rPr>
                <w:rFonts w:ascii="Times New Roman" w:hAnsi="Times New Roman"/>
                <w:sz w:val="20"/>
                <w:szCs w:val="20"/>
              </w:rPr>
              <w:t>Требования к объёму, весу фас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3328F8" w:rsidRDefault="009565FE" w:rsidP="00BB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8F8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957D60" w:rsidRDefault="009565FE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957D60" w:rsidRDefault="009565FE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957D60" w:rsidRDefault="009565FE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565FE" w:rsidRPr="00957D60" w:rsidRDefault="009565FE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93C3E" w:rsidRPr="003328F8" w:rsidTr="00D314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957D60" w:rsidRDefault="00393C3E" w:rsidP="00EB52C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D" w:rsidRPr="003328F8" w:rsidRDefault="00246A6D" w:rsidP="00246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41141</w:t>
            </w:r>
          </w:p>
          <w:p w:rsidR="00393C3E" w:rsidRPr="003328F8" w:rsidRDefault="00393C3E" w:rsidP="009C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Хле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2E1D66" w:rsidRDefault="00393C3E" w:rsidP="00B21CCA">
            <w:pPr>
              <w:spacing w:after="0" w:line="240" w:lineRule="auto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Хлеб ржано-пшеничный формовой, содержание муки 60/40. Цвет от </w:t>
            </w:r>
            <w:proofErr w:type="gramStart"/>
            <w:r w:rsidRPr="003328F8">
              <w:rPr>
                <w:rFonts w:ascii="Times New Roman" w:hAnsi="Times New Roman"/>
              </w:rPr>
              <w:t>светло-коричневог</w:t>
            </w:r>
            <w:r w:rsidR="002E1123">
              <w:rPr>
                <w:rFonts w:ascii="Times New Roman" w:hAnsi="Times New Roman"/>
              </w:rPr>
              <w:t>о</w:t>
            </w:r>
            <w:proofErr w:type="gramEnd"/>
            <w:r w:rsidR="002E1123">
              <w:rPr>
                <w:rFonts w:ascii="Times New Roman" w:hAnsi="Times New Roman"/>
              </w:rPr>
              <w:t xml:space="preserve"> до темно-коричневого. </w:t>
            </w:r>
            <w:proofErr w:type="gramStart"/>
            <w:r w:rsidR="002E1123">
              <w:rPr>
                <w:rFonts w:ascii="Times New Roman" w:hAnsi="Times New Roman"/>
              </w:rPr>
              <w:t>Пропечё</w:t>
            </w:r>
            <w:r w:rsidR="00D05C09">
              <w:rPr>
                <w:rFonts w:ascii="Times New Roman" w:hAnsi="Times New Roman"/>
              </w:rPr>
              <w:t>н</w:t>
            </w:r>
            <w:r w:rsidRPr="003328F8">
              <w:rPr>
                <w:rFonts w:ascii="Times New Roman" w:hAnsi="Times New Roman"/>
              </w:rPr>
              <w:t>ный</w:t>
            </w:r>
            <w:proofErr w:type="gramEnd"/>
            <w:r w:rsidRPr="003328F8">
              <w:rPr>
                <w:rFonts w:ascii="Times New Roman" w:hAnsi="Times New Roman"/>
              </w:rPr>
              <w:t xml:space="preserve">, без следов </w:t>
            </w:r>
            <w:proofErr w:type="spellStart"/>
            <w:r w:rsidRPr="003328F8">
              <w:rPr>
                <w:rFonts w:ascii="Times New Roman" w:hAnsi="Times New Roman"/>
              </w:rPr>
              <w:t>непромеса</w:t>
            </w:r>
            <w:proofErr w:type="spellEnd"/>
            <w:r w:rsidRPr="003328F8">
              <w:rPr>
                <w:rFonts w:ascii="Times New Roman" w:hAnsi="Times New Roman"/>
              </w:rPr>
              <w:t xml:space="preserve">. Вкус и </w:t>
            </w:r>
            <w:proofErr w:type="gramStart"/>
            <w:r w:rsidRPr="003328F8">
              <w:rPr>
                <w:rFonts w:ascii="Times New Roman" w:hAnsi="Times New Roman"/>
              </w:rPr>
              <w:t>запах</w:t>
            </w:r>
            <w:proofErr w:type="gramEnd"/>
            <w:r w:rsidRPr="003328F8">
              <w:rPr>
                <w:rFonts w:ascii="Times New Roman" w:hAnsi="Times New Roman"/>
              </w:rPr>
              <w:t xml:space="preserve"> свойственные данному виду изделия, без посторонних привкуса и запаха.  Влажность мякиша 19,0 – 53,0%, кислотность мякиша не более 12 градусов, пористость мякиша не менее 46%.  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3328F8">
                <w:rPr>
                  <w:rFonts w:ascii="Times New Roman" w:hAnsi="Times New Roman"/>
                </w:rPr>
                <w:t>100 г</w:t>
              </w:r>
            </w:smartTag>
            <w:r w:rsidRPr="003328F8">
              <w:rPr>
                <w:rFonts w:ascii="Times New Roman" w:hAnsi="Times New Roman"/>
              </w:rPr>
              <w:t xml:space="preserve"> продукта: белки </w:t>
            </w:r>
            <w:smartTag w:uri="urn:schemas-microsoft-com:office:smarttags" w:element="metricconverter">
              <w:smartTagPr>
                <w:attr w:name="ProductID" w:val="6,2 г"/>
              </w:smartTagPr>
              <w:r w:rsidRPr="003328F8">
                <w:rPr>
                  <w:rFonts w:ascii="Times New Roman" w:hAnsi="Times New Roman"/>
                </w:rPr>
                <w:t>6,2 г</w:t>
              </w:r>
            </w:smartTag>
            <w:r w:rsidRPr="003328F8">
              <w:rPr>
                <w:rFonts w:ascii="Times New Roman" w:hAnsi="Times New Roman"/>
              </w:rPr>
              <w:t xml:space="preserve">, жиры </w:t>
            </w:r>
            <w:smartTag w:uri="urn:schemas-microsoft-com:office:smarttags" w:element="metricconverter">
              <w:smartTagPr>
                <w:attr w:name="ProductID" w:val="1,1 г"/>
              </w:smartTagPr>
              <w:r w:rsidRPr="003328F8">
                <w:rPr>
                  <w:rFonts w:ascii="Times New Roman" w:hAnsi="Times New Roman"/>
                </w:rPr>
                <w:t>1,1 г</w:t>
              </w:r>
            </w:smartTag>
            <w:r w:rsidRPr="003328F8">
              <w:rPr>
                <w:rFonts w:ascii="Times New Roman" w:hAnsi="Times New Roman"/>
              </w:rPr>
              <w:t xml:space="preserve">, углеводы </w:t>
            </w:r>
            <w:smartTag w:uri="urn:schemas-microsoft-com:office:smarttags" w:element="metricconverter">
              <w:smartTagPr>
                <w:attr w:name="ProductID" w:val="52,7 г"/>
              </w:smartTagPr>
              <w:r w:rsidRPr="003328F8">
                <w:rPr>
                  <w:rFonts w:ascii="Times New Roman" w:hAnsi="Times New Roman"/>
                </w:rPr>
                <w:t>52,7 г</w:t>
              </w:r>
            </w:smartTag>
            <w:r w:rsidRPr="003328F8">
              <w:rPr>
                <w:rFonts w:ascii="Times New Roman" w:hAnsi="Times New Roman"/>
              </w:rPr>
              <w:t xml:space="preserve">, калорийность 221 Ккал. Упаковка: отдельное изделие, пакет из полимерного материала для упаковки пищевых продуктов. </w:t>
            </w:r>
            <w:r w:rsidRPr="002E1D66">
              <w:rPr>
                <w:rFonts w:ascii="Times New Roman" w:hAnsi="Times New Roman"/>
              </w:rPr>
              <w:t>Производитель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 xml:space="preserve">Россия, 453103, Республика Башкортостан, </w:t>
            </w:r>
            <w:proofErr w:type="gramStart"/>
            <w:r w:rsidRPr="002E1D66">
              <w:rPr>
                <w:rFonts w:ascii="Times New Roman" w:hAnsi="Times New Roman"/>
              </w:rPr>
              <w:t>г</w:t>
            </w:r>
            <w:proofErr w:type="gramEnd"/>
            <w:r w:rsidRPr="002E1D6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3328F8" w:rsidRDefault="00393C3E" w:rsidP="00143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Фасовка: </w:t>
            </w:r>
          </w:p>
          <w:p w:rsidR="00393C3E" w:rsidRPr="003328F8" w:rsidRDefault="00393C3E" w:rsidP="00143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не менее 0,69 и не более </w:t>
            </w:r>
            <w:smartTag w:uri="urn:schemas-microsoft-com:office:smarttags" w:element="metricconverter">
              <w:smartTagPr>
                <w:attr w:name="ProductID" w:val="0,70 кг"/>
              </w:smartTagPr>
              <w:r w:rsidRPr="003328F8">
                <w:rPr>
                  <w:rFonts w:ascii="Times New Roman" w:hAnsi="Times New Roman"/>
                </w:rPr>
                <w:t>0,70 кг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3328F8" w:rsidRDefault="00393C3E" w:rsidP="00E36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Соответствие  ГОСТ </w:t>
            </w:r>
            <w:proofErr w:type="gramStart"/>
            <w:r w:rsidRPr="003328F8">
              <w:rPr>
                <w:rFonts w:ascii="Times New Roman" w:hAnsi="Times New Roman"/>
              </w:rPr>
              <w:t>Р</w:t>
            </w:r>
            <w:proofErr w:type="gramEnd"/>
            <w:r w:rsidRPr="003328F8">
              <w:rPr>
                <w:rFonts w:ascii="Times New Roman" w:hAnsi="Times New Roman"/>
              </w:rPr>
              <w:t xml:space="preserve"> 52961–2008 </w:t>
            </w:r>
          </w:p>
          <w:p w:rsidR="00393C3E" w:rsidRPr="003328F8" w:rsidRDefault="00393C3E" w:rsidP="00E36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2A1D5A" w:rsidRDefault="00393C3E" w:rsidP="00EB5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1D5A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696FEE" w:rsidRDefault="00696FEE" w:rsidP="00B0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FEE">
              <w:rPr>
                <w:rFonts w:ascii="Times New Roman" w:hAnsi="Times New Roman"/>
                <w:color w:val="000000"/>
                <w:sz w:val="24"/>
                <w:szCs w:val="24"/>
              </w:rPr>
              <w:t>44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696FEE" w:rsidRDefault="00696FEE" w:rsidP="006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6FE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FEE" w:rsidRPr="00696FEE" w:rsidRDefault="00696FEE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FEE" w:rsidRPr="00696FEE" w:rsidRDefault="00696FEE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FEE" w:rsidRPr="00696FEE" w:rsidRDefault="00696FEE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FEE" w:rsidRPr="00696FEE" w:rsidRDefault="00696FEE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FEE" w:rsidRPr="00696FEE" w:rsidRDefault="00696FEE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FEE" w:rsidRPr="00696FEE" w:rsidRDefault="00696FEE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6878" w:rsidRPr="00696FEE" w:rsidRDefault="00696FEE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FEE">
              <w:rPr>
                <w:rFonts w:ascii="Times New Roman" w:hAnsi="Times New Roman"/>
                <w:color w:val="000000"/>
                <w:sz w:val="24"/>
                <w:szCs w:val="24"/>
              </w:rPr>
              <w:t>16 961,86</w:t>
            </w:r>
          </w:p>
        </w:tc>
      </w:tr>
      <w:tr w:rsidR="00393C3E" w:rsidRPr="003328F8" w:rsidTr="00D314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957D60" w:rsidRDefault="00393C3E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2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20" w:rsidRPr="003328F8" w:rsidRDefault="00EA6F20" w:rsidP="00EA6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41201</w:t>
            </w:r>
          </w:p>
          <w:p w:rsidR="00393C3E" w:rsidRPr="003328F8" w:rsidRDefault="00393C3E" w:rsidP="002F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8F8">
              <w:rPr>
                <w:rFonts w:ascii="Times New Roman" w:hAnsi="Times New Roman"/>
              </w:rPr>
              <w:t>Хле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3328F8" w:rsidRDefault="00393C3E" w:rsidP="00B21CCA">
            <w:pPr>
              <w:spacing w:after="0" w:line="240" w:lineRule="auto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Хлеб  «Семейный» пшенично-ржаной,  содержание муки 60/40, обогащенный йодсодержащей  добавкой «</w:t>
            </w:r>
            <w:proofErr w:type="spellStart"/>
            <w:r w:rsidRPr="003328F8">
              <w:rPr>
                <w:rFonts w:ascii="Times New Roman" w:hAnsi="Times New Roman"/>
              </w:rPr>
              <w:t>Йодказеин</w:t>
            </w:r>
            <w:proofErr w:type="spellEnd"/>
            <w:r w:rsidRPr="003328F8">
              <w:rPr>
                <w:rFonts w:ascii="Times New Roman" w:hAnsi="Times New Roman"/>
              </w:rPr>
              <w:t xml:space="preserve">» формовой. Поверхность без крупных трещин и подрывов. Цвет от </w:t>
            </w:r>
            <w:proofErr w:type="gramStart"/>
            <w:r w:rsidRPr="003328F8">
              <w:rPr>
                <w:rFonts w:ascii="Times New Roman" w:hAnsi="Times New Roman"/>
              </w:rPr>
              <w:t>светло-</w:t>
            </w:r>
            <w:r w:rsidR="002E1123">
              <w:rPr>
                <w:rFonts w:ascii="Times New Roman" w:hAnsi="Times New Roman"/>
              </w:rPr>
              <w:t>желтого</w:t>
            </w:r>
            <w:proofErr w:type="gramEnd"/>
            <w:r w:rsidR="002E1123">
              <w:rPr>
                <w:rFonts w:ascii="Times New Roman" w:hAnsi="Times New Roman"/>
              </w:rPr>
              <w:t xml:space="preserve"> до коричневого. </w:t>
            </w:r>
            <w:proofErr w:type="gramStart"/>
            <w:r w:rsidR="002E1123">
              <w:rPr>
                <w:rFonts w:ascii="Times New Roman" w:hAnsi="Times New Roman"/>
              </w:rPr>
              <w:t>Пропече</w:t>
            </w:r>
            <w:r w:rsidR="00D05C09">
              <w:rPr>
                <w:rFonts w:ascii="Times New Roman" w:hAnsi="Times New Roman"/>
              </w:rPr>
              <w:t>н</w:t>
            </w:r>
            <w:r w:rsidRPr="003328F8">
              <w:rPr>
                <w:rFonts w:ascii="Times New Roman" w:hAnsi="Times New Roman"/>
              </w:rPr>
              <w:t>ный</w:t>
            </w:r>
            <w:proofErr w:type="gramEnd"/>
            <w:r w:rsidRPr="003328F8">
              <w:rPr>
                <w:rFonts w:ascii="Times New Roman" w:hAnsi="Times New Roman"/>
              </w:rPr>
              <w:t xml:space="preserve">, эластичный, не влажный на ощупь. Без комочков и следов </w:t>
            </w:r>
            <w:proofErr w:type="spellStart"/>
            <w:r w:rsidRPr="003328F8">
              <w:rPr>
                <w:rFonts w:ascii="Times New Roman" w:hAnsi="Times New Roman"/>
              </w:rPr>
              <w:t>непромеса</w:t>
            </w:r>
            <w:proofErr w:type="spellEnd"/>
            <w:r w:rsidRPr="003328F8">
              <w:rPr>
                <w:rFonts w:ascii="Times New Roman" w:hAnsi="Times New Roman"/>
              </w:rPr>
              <w:t xml:space="preserve">. Развитая пористость, без пустот и уплотнений. Вкус и </w:t>
            </w:r>
            <w:proofErr w:type="gramStart"/>
            <w:r w:rsidRPr="003328F8">
              <w:rPr>
                <w:rFonts w:ascii="Times New Roman" w:hAnsi="Times New Roman"/>
              </w:rPr>
              <w:t>запах</w:t>
            </w:r>
            <w:proofErr w:type="gramEnd"/>
            <w:r w:rsidRPr="003328F8">
              <w:rPr>
                <w:rFonts w:ascii="Times New Roman" w:hAnsi="Times New Roman"/>
              </w:rPr>
              <w:t xml:space="preserve"> свойственные данному виду изделия, без посторонних привкуса и запаха. Влажность мякиша не более 48%, кислотность мякиша не более 7 градусов, пористость мякиша не менее 55%. Массовая доля йода в пределах (7 - 10) 10</w:t>
            </w:r>
            <w:r w:rsidRPr="003328F8">
              <w:rPr>
                <w:rFonts w:ascii="Times New Roman" w:hAnsi="Times New Roman"/>
                <w:vertAlign w:val="superscript"/>
              </w:rPr>
              <w:t>-5</w:t>
            </w:r>
            <w:r w:rsidRPr="003328F8">
              <w:rPr>
                <w:rFonts w:ascii="Times New Roman" w:hAnsi="Times New Roman"/>
              </w:rPr>
              <w:t>. Без признаков болезней хлеба и плесени, посторонних включений, хруста от минеральной примеси. Пищевая ценность в 100 г продукта: белки  5,2 г, жиры 0,80 г, углеводы 45,6 г, йод 0,033 мг, витамины В</w:t>
            </w:r>
            <w:proofErr w:type="gramStart"/>
            <w:r w:rsidRPr="003328F8">
              <w:rPr>
                <w:rFonts w:ascii="Times New Roman" w:hAnsi="Times New Roman"/>
              </w:rPr>
              <w:t>1</w:t>
            </w:r>
            <w:proofErr w:type="gramEnd"/>
            <w:r w:rsidRPr="003328F8">
              <w:rPr>
                <w:rFonts w:ascii="Times New Roman" w:hAnsi="Times New Roman"/>
              </w:rPr>
              <w:t xml:space="preserve"> – 0,126 мг, В2 – 0,037 мг, РР – 0,962 мг, калорийность 191 ккал. Упаковка: отдельное изделие, пакет из полимерного материала для упаковки пищевых продуктов. </w:t>
            </w:r>
            <w:r w:rsidRPr="002E1D66">
              <w:rPr>
                <w:rFonts w:ascii="Times New Roman" w:hAnsi="Times New Roman"/>
              </w:rPr>
              <w:t>Производитель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 xml:space="preserve">Россия, 453103, Республика Башкортостан, </w:t>
            </w:r>
            <w:proofErr w:type="gramStart"/>
            <w:r w:rsidRPr="002E1D66">
              <w:rPr>
                <w:rFonts w:ascii="Times New Roman" w:hAnsi="Times New Roman"/>
              </w:rPr>
              <w:t>г</w:t>
            </w:r>
            <w:proofErr w:type="gramEnd"/>
            <w:r w:rsidRPr="002E1D6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3328F8" w:rsidRDefault="00393C3E" w:rsidP="00F47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Фасовка: </w:t>
            </w:r>
          </w:p>
          <w:p w:rsidR="00393C3E" w:rsidRPr="003328F8" w:rsidRDefault="00393C3E" w:rsidP="0026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не менее 0,69 кг и не более 0,70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3328F8" w:rsidRDefault="00393C3E" w:rsidP="004A0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Соответствие ТУ 9110-002-48363077-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605ADA" w:rsidRDefault="00393C3E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5ADA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A" w:rsidRPr="00103158" w:rsidRDefault="00103158" w:rsidP="00B0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158">
              <w:rPr>
                <w:rFonts w:ascii="Times New Roman" w:hAnsi="Times New Roman"/>
                <w:color w:val="000000"/>
                <w:sz w:val="24"/>
                <w:szCs w:val="24"/>
              </w:rPr>
              <w:t>93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09" w:rsidRPr="00103158" w:rsidRDefault="00103158" w:rsidP="006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0315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158" w:rsidRPr="00103158" w:rsidRDefault="00103158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3158" w:rsidRPr="00103158" w:rsidRDefault="00103158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3158" w:rsidRPr="00103158" w:rsidRDefault="00103158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3158" w:rsidRPr="00103158" w:rsidRDefault="00103158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3158" w:rsidRPr="00103158" w:rsidRDefault="00103158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3158" w:rsidRPr="00103158" w:rsidRDefault="00103158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3158" w:rsidRPr="00103158" w:rsidRDefault="00103158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3158" w:rsidRPr="00103158" w:rsidRDefault="00103158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3158" w:rsidRPr="00103158" w:rsidRDefault="00103158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5C09" w:rsidRPr="00103158" w:rsidRDefault="00103158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158">
              <w:rPr>
                <w:rFonts w:ascii="Times New Roman" w:hAnsi="Times New Roman"/>
                <w:color w:val="000000"/>
                <w:sz w:val="24"/>
                <w:szCs w:val="24"/>
              </w:rPr>
              <w:t>48 215,47</w:t>
            </w:r>
          </w:p>
        </w:tc>
      </w:tr>
      <w:tr w:rsidR="00E73B68" w:rsidRPr="003328F8" w:rsidTr="00D314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Default="00E73B68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8C" w:rsidRPr="003328F8" w:rsidRDefault="00C0128C" w:rsidP="00C012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41355</w:t>
            </w:r>
          </w:p>
          <w:p w:rsidR="00E73B68" w:rsidRPr="003328F8" w:rsidRDefault="00E73B68" w:rsidP="002F4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Булочка сдобн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3328F8" w:rsidRDefault="00E73B68" w:rsidP="00B21CCA">
            <w:pPr>
              <w:spacing w:after="0" w:line="240" w:lineRule="auto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Витаминизированная булочка с пищевой добавкой «</w:t>
            </w:r>
            <w:proofErr w:type="spellStart"/>
            <w:r w:rsidRPr="003328F8">
              <w:rPr>
                <w:rFonts w:ascii="Times New Roman" w:hAnsi="Times New Roman"/>
              </w:rPr>
              <w:t>Акван</w:t>
            </w:r>
            <w:proofErr w:type="spellEnd"/>
            <w:proofErr w:type="gramStart"/>
            <w:r w:rsidRPr="003328F8">
              <w:rPr>
                <w:rFonts w:ascii="Times New Roman" w:hAnsi="Times New Roman"/>
              </w:rPr>
              <w:t xml:space="preserve"> С</w:t>
            </w:r>
            <w:proofErr w:type="gramEnd"/>
            <w:r w:rsidRPr="003328F8">
              <w:rPr>
                <w:rFonts w:ascii="Times New Roman" w:hAnsi="Times New Roman"/>
              </w:rPr>
              <w:t xml:space="preserve">» (водный раствор </w:t>
            </w:r>
            <w:proofErr w:type="spellStart"/>
            <w:r w:rsidRPr="003328F8">
              <w:rPr>
                <w:rFonts w:ascii="Times New Roman" w:hAnsi="Times New Roman"/>
              </w:rPr>
              <w:t>Бета-каротина</w:t>
            </w:r>
            <w:proofErr w:type="spellEnd"/>
            <w:r w:rsidRPr="003328F8">
              <w:rPr>
                <w:rFonts w:ascii="Times New Roman" w:hAnsi="Times New Roman"/>
              </w:rPr>
              <w:t xml:space="preserve"> с витамином Е) из муки хлебопекарной пшеничной высшего сорта. Цвет от </w:t>
            </w:r>
            <w:proofErr w:type="gramStart"/>
            <w:r w:rsidRPr="003328F8">
              <w:rPr>
                <w:rFonts w:ascii="Times New Roman" w:hAnsi="Times New Roman"/>
              </w:rPr>
              <w:t>светло-желтого</w:t>
            </w:r>
            <w:proofErr w:type="gramEnd"/>
            <w:r w:rsidRPr="003328F8">
              <w:rPr>
                <w:rFonts w:ascii="Times New Roman" w:hAnsi="Times New Roman"/>
              </w:rPr>
              <w:t xml:space="preserve"> до темно-коричневого. </w:t>
            </w:r>
            <w:proofErr w:type="gramStart"/>
            <w:r w:rsidRPr="003328F8">
              <w:rPr>
                <w:rFonts w:ascii="Times New Roman" w:hAnsi="Times New Roman"/>
              </w:rPr>
              <w:t>Пропечённый</w:t>
            </w:r>
            <w:proofErr w:type="gramEnd"/>
            <w:r w:rsidRPr="003328F8">
              <w:rPr>
                <w:rFonts w:ascii="Times New Roman" w:hAnsi="Times New Roman"/>
              </w:rPr>
              <w:t xml:space="preserve">, не влажный на ощупь, без следов </w:t>
            </w:r>
            <w:proofErr w:type="spellStart"/>
            <w:r w:rsidRPr="003328F8">
              <w:rPr>
                <w:rFonts w:ascii="Times New Roman" w:hAnsi="Times New Roman"/>
              </w:rPr>
              <w:t>непромеса</w:t>
            </w:r>
            <w:proofErr w:type="spellEnd"/>
            <w:r w:rsidRPr="003328F8">
              <w:rPr>
                <w:rFonts w:ascii="Times New Roman" w:hAnsi="Times New Roman"/>
              </w:rPr>
              <w:t xml:space="preserve">. Вкус и </w:t>
            </w:r>
            <w:proofErr w:type="gramStart"/>
            <w:r w:rsidRPr="003328F8">
              <w:rPr>
                <w:rFonts w:ascii="Times New Roman" w:hAnsi="Times New Roman"/>
              </w:rPr>
              <w:t>запах</w:t>
            </w:r>
            <w:proofErr w:type="gramEnd"/>
            <w:r w:rsidRPr="003328F8">
              <w:rPr>
                <w:rFonts w:ascii="Times New Roman" w:hAnsi="Times New Roman"/>
              </w:rPr>
              <w:t xml:space="preserve"> свойственные данному виду изделия, без постороннего привкуса и запаха. Пищевая ценность в 100 г продукта: белки 8,5 г, жиры 5,7 г, углеводы 59,6 г, калорийность 302 Ккал. Упаковка: в виде нескольких изделий в количестве 5 штук, пакет из полимерного материала для упаковки пищевых продуктов. </w:t>
            </w:r>
            <w:r w:rsidRPr="002E1D66">
              <w:rPr>
                <w:rFonts w:ascii="Times New Roman" w:hAnsi="Times New Roman"/>
              </w:rPr>
              <w:t>Производитель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 xml:space="preserve">Россия, 453103, Республика Башкортостан, </w:t>
            </w:r>
            <w:proofErr w:type="gramStart"/>
            <w:r w:rsidRPr="002E1D66">
              <w:rPr>
                <w:rFonts w:ascii="Times New Roman" w:hAnsi="Times New Roman"/>
              </w:rPr>
              <w:t>г</w:t>
            </w:r>
            <w:proofErr w:type="gramEnd"/>
            <w:r w:rsidRPr="002E1D6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3328F8" w:rsidRDefault="00E73B68" w:rsidP="00F47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Фасовка: отдельное изделие – не менее 0,059 кг и не более 0,060 кг, общий вес изделий из 5 </w:t>
            </w:r>
            <w:proofErr w:type="spellStart"/>
            <w:r w:rsidRPr="003328F8">
              <w:rPr>
                <w:rFonts w:ascii="Times New Roman" w:hAnsi="Times New Roman"/>
              </w:rPr>
              <w:t>щтук</w:t>
            </w:r>
            <w:proofErr w:type="spellEnd"/>
            <w:r w:rsidRPr="003328F8">
              <w:rPr>
                <w:rFonts w:ascii="Times New Roman" w:hAnsi="Times New Roman"/>
              </w:rPr>
              <w:t xml:space="preserve"> – не менее 0,29 и не более 0,3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3328F8" w:rsidRDefault="00E73B68" w:rsidP="004A0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Соответствие  ГОСТ </w:t>
            </w:r>
            <w:proofErr w:type="gramStart"/>
            <w:r w:rsidRPr="003328F8">
              <w:rPr>
                <w:rFonts w:ascii="Times New Roman" w:hAnsi="Times New Roman"/>
              </w:rPr>
              <w:t>Р</w:t>
            </w:r>
            <w:proofErr w:type="gramEnd"/>
            <w:r w:rsidRPr="003328F8">
              <w:rPr>
                <w:rFonts w:ascii="Times New Roman" w:hAnsi="Times New Roman"/>
              </w:rPr>
              <w:t xml:space="preserve"> 52462–2005 </w:t>
            </w:r>
          </w:p>
          <w:p w:rsidR="00E73B68" w:rsidRPr="003328F8" w:rsidRDefault="00E73B68" w:rsidP="004E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605ADA" w:rsidRDefault="00E73B68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AD5AA9" w:rsidRDefault="00710937" w:rsidP="00B0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AA9">
              <w:rPr>
                <w:rFonts w:ascii="Times New Roman" w:hAnsi="Times New Roman"/>
                <w:color w:val="000000"/>
                <w:sz w:val="24"/>
                <w:szCs w:val="24"/>
              </w:rPr>
              <w:t>59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AD5AA9" w:rsidRDefault="00710937" w:rsidP="006D2DF7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AA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937" w:rsidRPr="00AD5AA9" w:rsidRDefault="00710937" w:rsidP="003C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0937" w:rsidRPr="00AD5AA9" w:rsidRDefault="00710937" w:rsidP="003C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0937" w:rsidRPr="00AD5AA9" w:rsidRDefault="00710937" w:rsidP="003C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0937" w:rsidRPr="00AD5AA9" w:rsidRDefault="00710937" w:rsidP="003C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0937" w:rsidRPr="00AD5AA9" w:rsidRDefault="00710937" w:rsidP="003C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0937" w:rsidRPr="00AD5AA9" w:rsidRDefault="00710937" w:rsidP="003C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408" w:rsidRPr="00AD5AA9" w:rsidRDefault="00710937" w:rsidP="003C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AA9">
              <w:rPr>
                <w:rFonts w:ascii="Times New Roman" w:hAnsi="Times New Roman"/>
                <w:color w:val="000000"/>
                <w:sz w:val="24"/>
                <w:szCs w:val="24"/>
              </w:rPr>
              <w:t>67 267,59</w:t>
            </w:r>
          </w:p>
        </w:tc>
      </w:tr>
      <w:tr w:rsidR="00E73B68" w:rsidRPr="003328F8" w:rsidTr="00D314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Default="00E73B68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98" w:rsidRDefault="00405798" w:rsidP="00405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41603</w:t>
            </w:r>
          </w:p>
          <w:p w:rsidR="00E73B68" w:rsidRPr="003328F8" w:rsidRDefault="00E73B68" w:rsidP="002F4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Прян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3328F8" w:rsidRDefault="00E73B68" w:rsidP="00B21CCA">
            <w:pPr>
              <w:spacing w:after="0" w:line="240" w:lineRule="auto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Пряники  заварные, без начинки, глазированные с какао, из муки пшеничной 1 </w:t>
            </w:r>
            <w:r>
              <w:rPr>
                <w:rFonts w:ascii="Times New Roman" w:hAnsi="Times New Roman"/>
              </w:rPr>
              <w:t xml:space="preserve">(первого) </w:t>
            </w:r>
            <w:r w:rsidRPr="003328F8">
              <w:rPr>
                <w:rFonts w:ascii="Times New Roman" w:hAnsi="Times New Roman"/>
              </w:rPr>
              <w:t xml:space="preserve">сорта. Форма, поверхность, вкус, цвет и  </w:t>
            </w:r>
            <w:proofErr w:type="gramStart"/>
            <w:r w:rsidRPr="003328F8">
              <w:rPr>
                <w:rFonts w:ascii="Times New Roman" w:hAnsi="Times New Roman"/>
              </w:rPr>
              <w:t>запах</w:t>
            </w:r>
            <w:proofErr w:type="gramEnd"/>
            <w:r w:rsidRPr="003328F8">
              <w:rPr>
                <w:rFonts w:ascii="Times New Roman" w:hAnsi="Times New Roman"/>
              </w:rPr>
              <w:t xml:space="preserve"> свойственные данному наименованию изделия с учетом вкусовых добавок, без посторонних запаха и привкуса. Вид в изломе – пропеченное изделие без следов </w:t>
            </w:r>
            <w:proofErr w:type="spellStart"/>
            <w:r w:rsidRPr="003328F8">
              <w:rPr>
                <w:rFonts w:ascii="Times New Roman" w:hAnsi="Times New Roman"/>
              </w:rPr>
              <w:t>непромеса</w:t>
            </w:r>
            <w:proofErr w:type="spellEnd"/>
            <w:r w:rsidRPr="003328F8">
              <w:rPr>
                <w:rFonts w:ascii="Times New Roman" w:hAnsi="Times New Roman"/>
              </w:rPr>
              <w:t>, с равномерной пористостью. Пищевая ценность в 100 г продукта: белки – 6,1 г, жиры – 5,0 г, углеводы – 74,0 г, калорийность 376 Ккал. Упаковка: пряничные изделия насыпью, коробка из гофрированного картона</w:t>
            </w:r>
            <w:proofErr w:type="gramStart"/>
            <w:r w:rsidRPr="003328F8">
              <w:rPr>
                <w:rFonts w:ascii="Times New Roman" w:hAnsi="Times New Roman"/>
              </w:rPr>
              <w:t>.</w:t>
            </w:r>
            <w:proofErr w:type="gramEnd"/>
            <w:r w:rsidRPr="003328F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E1D66">
              <w:rPr>
                <w:rFonts w:ascii="Times New Roman" w:hAnsi="Times New Roman"/>
              </w:rPr>
              <w:t>р</w:t>
            </w:r>
            <w:proofErr w:type="gramEnd"/>
            <w:r w:rsidRPr="002E1D66">
              <w:rPr>
                <w:rFonts w:ascii="Times New Roman" w:hAnsi="Times New Roman"/>
              </w:rPr>
              <w:t>оизводитель</w:t>
            </w:r>
            <w:proofErr w:type="spellEnd"/>
            <w:r w:rsidRPr="002E1D66">
              <w:rPr>
                <w:rFonts w:ascii="Times New Roman" w:hAnsi="Times New Roman"/>
              </w:rPr>
              <w:t>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 xml:space="preserve">Россия, 453103, Республика Башкортостан, </w:t>
            </w:r>
            <w:proofErr w:type="gramStart"/>
            <w:r w:rsidRPr="002E1D66">
              <w:rPr>
                <w:rFonts w:ascii="Times New Roman" w:hAnsi="Times New Roman"/>
              </w:rPr>
              <w:t>г</w:t>
            </w:r>
            <w:proofErr w:type="gramEnd"/>
            <w:r w:rsidRPr="002E1D6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3328F8" w:rsidRDefault="00E73B68" w:rsidP="00F47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Фасовка: не более  4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3328F8" w:rsidRDefault="00E73B68" w:rsidP="004A0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Соответствие  ГОСТ 15810–96 </w:t>
            </w:r>
          </w:p>
          <w:p w:rsidR="00E73B68" w:rsidRPr="003328F8" w:rsidRDefault="00E73B68" w:rsidP="004E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605ADA" w:rsidRDefault="00E73B68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AD5AA9" w:rsidRDefault="00AD5AA9" w:rsidP="00B0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AA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AD5AA9" w:rsidRDefault="00AD5AA9" w:rsidP="006D2DF7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AA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1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A9" w:rsidRPr="00AD5AA9" w:rsidRDefault="00AD5AA9" w:rsidP="004F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5AA9" w:rsidRPr="00AD5AA9" w:rsidRDefault="00AD5AA9" w:rsidP="004F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5AA9" w:rsidRPr="00AD5AA9" w:rsidRDefault="00AD5AA9" w:rsidP="004F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5AA9" w:rsidRPr="00AD5AA9" w:rsidRDefault="00AD5AA9" w:rsidP="004F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5AA9" w:rsidRPr="00AD5AA9" w:rsidRDefault="00AD5AA9" w:rsidP="004F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5AA9" w:rsidRPr="00AD5AA9" w:rsidRDefault="00AD5AA9" w:rsidP="004F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782" w:rsidRPr="00AD5AA9" w:rsidRDefault="00AD5AA9" w:rsidP="004F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AA9">
              <w:rPr>
                <w:rFonts w:ascii="Times New Roman" w:hAnsi="Times New Roman"/>
                <w:color w:val="000000"/>
                <w:sz w:val="24"/>
                <w:szCs w:val="24"/>
              </w:rPr>
              <w:t>5 607,25</w:t>
            </w:r>
          </w:p>
        </w:tc>
      </w:tr>
      <w:tr w:rsidR="00F90D01" w:rsidRPr="003328F8" w:rsidTr="00D314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01" w:rsidRDefault="00EB5AE8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  <w:r w:rsidR="00F90D01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98" w:rsidRPr="003328F8" w:rsidRDefault="00405798" w:rsidP="00405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41553</w:t>
            </w:r>
          </w:p>
          <w:p w:rsidR="00F90D01" w:rsidRPr="003328F8" w:rsidRDefault="00F90D01" w:rsidP="002F4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Печень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01" w:rsidRDefault="00F90D01" w:rsidP="002E1D66">
            <w:pPr>
              <w:spacing w:after="0" w:line="240" w:lineRule="auto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Печенье овсяное с корицей, ванилином и измельчённым изюмом. Форма соответствующая данному наименованию печенья без вмятин, края печенья должны быть ровными или фигурными, без повреждений. Поверхность </w:t>
            </w:r>
            <w:proofErr w:type="spellStart"/>
            <w:r w:rsidRPr="003328F8">
              <w:rPr>
                <w:rFonts w:ascii="Times New Roman" w:hAnsi="Times New Roman"/>
              </w:rPr>
              <w:t>неподгорелая</w:t>
            </w:r>
            <w:proofErr w:type="spellEnd"/>
            <w:r w:rsidRPr="003328F8">
              <w:rPr>
                <w:rFonts w:ascii="Times New Roman" w:hAnsi="Times New Roman"/>
              </w:rPr>
              <w:t>, гладкая или шероховатая с извилистыми трещинами. Вкус и запах, свойственные данному наименованию печенья, без посторонних привкуса и запаха. Пищевая ценность в 100 г продукта: белки 5,6 г, жир</w:t>
            </w:r>
            <w:r>
              <w:rPr>
                <w:rFonts w:ascii="Times New Roman" w:hAnsi="Times New Roman"/>
              </w:rPr>
              <w:t>ы</w:t>
            </w:r>
            <w:r w:rsidRPr="003328F8">
              <w:rPr>
                <w:rFonts w:ascii="Times New Roman" w:hAnsi="Times New Roman"/>
              </w:rPr>
              <w:t xml:space="preserve"> 14,3 г,  углеводы 70,2 г, калорийность 453 Ккал. Упаковка: печенье насыпью, коробка из гофрированного картона. </w:t>
            </w:r>
          </w:p>
          <w:p w:rsidR="00F90D01" w:rsidRPr="003328F8" w:rsidRDefault="00F90D01" w:rsidP="002E1D66">
            <w:pPr>
              <w:spacing w:after="0" w:line="240" w:lineRule="auto"/>
              <w:rPr>
                <w:rFonts w:ascii="Times New Roman" w:hAnsi="Times New Roman"/>
              </w:rPr>
            </w:pPr>
            <w:r w:rsidRPr="002E1D66">
              <w:rPr>
                <w:rFonts w:ascii="Times New Roman" w:hAnsi="Times New Roman"/>
              </w:rPr>
              <w:t>Производитель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 xml:space="preserve">Россия, 453103, Республика Башкортостан, </w:t>
            </w:r>
            <w:proofErr w:type="gramStart"/>
            <w:r w:rsidRPr="002E1D66">
              <w:rPr>
                <w:rFonts w:ascii="Times New Roman" w:hAnsi="Times New Roman"/>
              </w:rPr>
              <w:t>г</w:t>
            </w:r>
            <w:proofErr w:type="gramEnd"/>
            <w:r w:rsidRPr="002E1D6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01" w:rsidRPr="003328F8" w:rsidRDefault="00F90D01" w:rsidP="00F47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Фасовка: не более  4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01" w:rsidRPr="003328F8" w:rsidRDefault="00F90D01" w:rsidP="004A0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Соответствие  </w:t>
            </w:r>
          </w:p>
          <w:p w:rsidR="00F90D01" w:rsidRPr="003328F8" w:rsidRDefault="00F90D01" w:rsidP="004E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ОСТ 10-061-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01" w:rsidRPr="00605ADA" w:rsidRDefault="00F90D01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01" w:rsidRPr="00AD5AA9" w:rsidRDefault="00AD5AA9" w:rsidP="00B0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AA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01" w:rsidRPr="00AD5AA9" w:rsidRDefault="00AD5AA9" w:rsidP="006D2DF7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AA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D01" w:rsidRPr="00AD5AA9" w:rsidRDefault="00F90D01" w:rsidP="0011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5AA9" w:rsidRPr="00AD5AA9" w:rsidRDefault="00AD5AA9" w:rsidP="0011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5AA9" w:rsidRPr="00AD5AA9" w:rsidRDefault="00AD5AA9" w:rsidP="0011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5AA9" w:rsidRPr="00AD5AA9" w:rsidRDefault="00AD5AA9" w:rsidP="0011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5AA9" w:rsidRPr="00AD5AA9" w:rsidRDefault="00AD5AA9" w:rsidP="0011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5AA9" w:rsidRPr="00AD5AA9" w:rsidRDefault="00AD5AA9" w:rsidP="0011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5AA9" w:rsidRPr="00AD5AA9" w:rsidRDefault="00AD5AA9" w:rsidP="0011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AA9">
              <w:rPr>
                <w:rFonts w:ascii="Times New Roman" w:hAnsi="Times New Roman"/>
                <w:color w:val="000000"/>
                <w:sz w:val="24"/>
                <w:szCs w:val="24"/>
              </w:rPr>
              <w:t>5 005,00</w:t>
            </w:r>
          </w:p>
        </w:tc>
      </w:tr>
      <w:tr w:rsidR="000F028C" w:rsidRPr="003328F8" w:rsidTr="00D314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8C" w:rsidRDefault="00696FEE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  <w:r w:rsidR="000F028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67" w:rsidRDefault="00AE4267" w:rsidP="00AE42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338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43511</w:t>
            </w:r>
          </w:p>
          <w:p w:rsidR="000F028C" w:rsidRPr="00065338" w:rsidRDefault="000F028C" w:rsidP="00692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338">
              <w:rPr>
                <w:rFonts w:ascii="Times New Roman" w:hAnsi="Times New Roman"/>
              </w:rPr>
              <w:t xml:space="preserve">Мармелад желей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C" w:rsidRPr="003328F8" w:rsidRDefault="000F028C" w:rsidP="00B21CCA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Мармелад «Трехслойный» желейный, резной, весовой. Форма правильная, с четкими гранями, без деформации, поверхность обсыпанная сахаром-песком. Консистенция студнеобразная. Вкус, запах и </w:t>
            </w:r>
            <w:proofErr w:type="gramStart"/>
            <w:r>
              <w:rPr>
                <w:rFonts w:ascii="Times New Roman" w:hAnsi="Times New Roman"/>
              </w:rPr>
              <w:t>цвет</w:t>
            </w:r>
            <w:proofErr w:type="gramEnd"/>
            <w:r>
              <w:rPr>
                <w:rFonts w:ascii="Times New Roman" w:hAnsi="Times New Roman"/>
              </w:rPr>
              <w:t xml:space="preserve"> характерные для наименования мармелада, без постороннего привкуса и запаха. Каждый слой должен иметь вкус, аромат и цвет, соответствующий его наименованию. Влажность не менее 15% и не более 23%, массовая доля редуцирующих веществ не более 20%, кислотность не менее 7,5 и не более 22,5 градуса. Пищевая ценность в 100 г продукта: белки 0,1 г, жиры 0 г, углеводы 79,7 г, калорийность 328 Ккал.  </w:t>
            </w:r>
            <w:r>
              <w:rPr>
                <w:rFonts w:ascii="Times New Roman" w:hAnsi="Times New Roman"/>
              </w:rPr>
              <w:lastRenderedPageBreak/>
              <w:t xml:space="preserve">Упаковка: мармелад  уложенный рядами,  коробка из гофрированного  картона. </w:t>
            </w:r>
            <w:r w:rsidRPr="002E1D66">
              <w:rPr>
                <w:rFonts w:ascii="Times New Roman" w:hAnsi="Times New Roman"/>
              </w:rPr>
              <w:t>Производитель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>Россия, 453103, Республика Башкортостан, г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C" w:rsidRDefault="000F028C" w:rsidP="002D534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0F028C" w:rsidRDefault="000F028C" w:rsidP="002D534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0F028C" w:rsidRDefault="000F028C" w:rsidP="002D534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0F028C" w:rsidRDefault="000F028C" w:rsidP="002D534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0F028C" w:rsidRDefault="000F028C" w:rsidP="002D534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0F028C" w:rsidRPr="003328F8" w:rsidRDefault="000F028C" w:rsidP="002D534E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Фасовка: не более  4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8C" w:rsidRPr="003328F8" w:rsidRDefault="000F028C" w:rsidP="002D53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Соответствие </w:t>
            </w:r>
            <w:r w:rsidRPr="00065338">
              <w:rPr>
                <w:rFonts w:ascii="Times New Roman" w:hAnsi="Times New Roman"/>
              </w:rPr>
              <w:t>ГОСТ 6442-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8C" w:rsidRPr="00605ADA" w:rsidRDefault="000F028C" w:rsidP="002D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5ADA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8C" w:rsidRPr="00AD5AA9" w:rsidRDefault="00AD5AA9" w:rsidP="00B0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AA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8C" w:rsidRPr="00AD5AA9" w:rsidRDefault="00AD5AA9" w:rsidP="006D2DF7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AA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9A" w:rsidRPr="00AD5AA9" w:rsidRDefault="0086649A" w:rsidP="0027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5AA9" w:rsidRPr="00AD5AA9" w:rsidRDefault="00AD5AA9" w:rsidP="0027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5AA9" w:rsidRPr="00AD5AA9" w:rsidRDefault="00AD5AA9" w:rsidP="0027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5AA9" w:rsidRPr="00AD5AA9" w:rsidRDefault="00AD5AA9" w:rsidP="0027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5AA9" w:rsidRPr="00AD5AA9" w:rsidRDefault="00AD5AA9" w:rsidP="0027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5AA9" w:rsidRPr="00AD5AA9" w:rsidRDefault="00AD5AA9" w:rsidP="0027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AA9">
              <w:rPr>
                <w:rFonts w:ascii="Times New Roman" w:hAnsi="Times New Roman"/>
                <w:color w:val="000000"/>
                <w:sz w:val="24"/>
                <w:szCs w:val="24"/>
              </w:rPr>
              <w:t>15 085,00</w:t>
            </w:r>
          </w:p>
        </w:tc>
      </w:tr>
    </w:tbl>
    <w:p w:rsidR="009565FE" w:rsidRDefault="009565FE" w:rsidP="00180F13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1E5B52" w:rsidRDefault="001E5B52" w:rsidP="0083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565FE" w:rsidRPr="00554EB9" w:rsidRDefault="009565FE" w:rsidP="0083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4EB9">
        <w:rPr>
          <w:rFonts w:ascii="Times New Roman" w:hAnsi="Times New Roman"/>
          <w:b/>
          <w:bCs/>
          <w:iCs/>
          <w:sz w:val="24"/>
          <w:szCs w:val="24"/>
        </w:rPr>
        <w:t xml:space="preserve">Итого стоимость </w:t>
      </w:r>
      <w:r w:rsidR="004311D4">
        <w:rPr>
          <w:rFonts w:ascii="Times New Roman" w:hAnsi="Times New Roman"/>
          <w:b/>
          <w:bCs/>
          <w:iCs/>
          <w:sz w:val="24"/>
          <w:szCs w:val="24"/>
        </w:rPr>
        <w:t>т</w:t>
      </w:r>
      <w:r w:rsidRPr="00554EB9">
        <w:rPr>
          <w:rFonts w:ascii="Times New Roman" w:hAnsi="Times New Roman"/>
          <w:b/>
          <w:bCs/>
          <w:iCs/>
          <w:sz w:val="24"/>
          <w:szCs w:val="24"/>
        </w:rPr>
        <w:t>овара:</w:t>
      </w:r>
      <w:r w:rsidR="00D15B68" w:rsidRPr="00D15B68">
        <w:rPr>
          <w:rFonts w:ascii="Times New Roman" w:hAnsi="Times New Roman"/>
          <w:b/>
          <w:sz w:val="24"/>
          <w:szCs w:val="24"/>
        </w:rPr>
        <w:t xml:space="preserve"> </w:t>
      </w:r>
      <w:r w:rsidR="00BA17AB">
        <w:rPr>
          <w:rFonts w:ascii="Times New Roman" w:hAnsi="Times New Roman"/>
          <w:b/>
          <w:sz w:val="24"/>
          <w:szCs w:val="24"/>
        </w:rPr>
        <w:t>158 142,17 (Сто пятьдесят восемь тысяч</w:t>
      </w:r>
      <w:r w:rsidR="00BA17AB" w:rsidRPr="00BA17AB">
        <w:rPr>
          <w:rFonts w:ascii="Times New Roman" w:hAnsi="Times New Roman"/>
          <w:b/>
          <w:sz w:val="24"/>
          <w:szCs w:val="24"/>
        </w:rPr>
        <w:t xml:space="preserve"> </w:t>
      </w:r>
      <w:r w:rsidR="00BA17AB">
        <w:rPr>
          <w:rFonts w:ascii="Times New Roman" w:hAnsi="Times New Roman"/>
          <w:b/>
          <w:sz w:val="24"/>
          <w:szCs w:val="24"/>
        </w:rPr>
        <w:t xml:space="preserve">сто сорок два рубля </w:t>
      </w:r>
      <w:r w:rsidR="00A235ED">
        <w:rPr>
          <w:rFonts w:ascii="Times New Roman" w:hAnsi="Times New Roman"/>
          <w:b/>
          <w:sz w:val="24"/>
          <w:szCs w:val="24"/>
        </w:rPr>
        <w:t>17</w:t>
      </w:r>
      <w:r w:rsidR="00BA17AB">
        <w:rPr>
          <w:rFonts w:ascii="Times New Roman" w:hAnsi="Times New Roman"/>
          <w:b/>
          <w:sz w:val="24"/>
          <w:szCs w:val="24"/>
        </w:rPr>
        <w:t xml:space="preserve"> копеек) рубля</w:t>
      </w:r>
    </w:p>
    <w:p w:rsidR="00277134" w:rsidRDefault="00277134" w:rsidP="00836C9E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5194F" w:rsidRPr="00503FCE" w:rsidRDefault="00213673" w:rsidP="00836C9E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503FCE">
        <w:rPr>
          <w:rFonts w:ascii="Times New Roman" w:hAnsi="Times New Roman"/>
          <w:sz w:val="24"/>
          <w:szCs w:val="24"/>
        </w:rPr>
        <w:t>Поставка производится транспортом поставщика. Разгрузка осуществляется силами и за счет средств поставщика</w:t>
      </w:r>
      <w:r w:rsidR="00CB1C09">
        <w:rPr>
          <w:rFonts w:ascii="Times New Roman" w:hAnsi="Times New Roman"/>
          <w:sz w:val="24"/>
          <w:szCs w:val="24"/>
        </w:rPr>
        <w:t>.</w:t>
      </w:r>
      <w:r w:rsidRPr="00503FCE">
        <w:rPr>
          <w:rFonts w:ascii="Times New Roman" w:hAnsi="Times New Roman"/>
          <w:sz w:val="24"/>
          <w:szCs w:val="24"/>
        </w:rPr>
        <w:t xml:space="preserve">  Поставка </w:t>
      </w:r>
      <w:r w:rsidR="001B6CB9">
        <w:rPr>
          <w:rFonts w:ascii="Times New Roman" w:hAnsi="Times New Roman"/>
          <w:sz w:val="24"/>
          <w:szCs w:val="24"/>
        </w:rPr>
        <w:t>т</w:t>
      </w:r>
      <w:r w:rsidRPr="00503FCE">
        <w:rPr>
          <w:rFonts w:ascii="Times New Roman" w:hAnsi="Times New Roman"/>
          <w:sz w:val="24"/>
          <w:szCs w:val="24"/>
        </w:rPr>
        <w:t xml:space="preserve">овара осуществляется согласно конкретным заявкам заказчика по возникновению потребности на данный период. </w:t>
      </w:r>
      <w:r w:rsidRPr="00503FCE">
        <w:rPr>
          <w:rFonts w:ascii="Times New Roman" w:hAnsi="Times New Roman"/>
          <w:sz w:val="24"/>
          <w:szCs w:val="24"/>
          <w:lang w:eastAsia="ar-SA"/>
        </w:rPr>
        <w:t xml:space="preserve">Заявки подаются заказчиком за 1 день до даты поставки путем телефонных переговоров, </w:t>
      </w:r>
      <w:r w:rsidRPr="00503FCE">
        <w:rPr>
          <w:rFonts w:ascii="Times New Roman" w:hAnsi="Times New Roman"/>
          <w:sz w:val="24"/>
          <w:szCs w:val="24"/>
        </w:rPr>
        <w:t>срок выполнения заявки: ежедневно, кроме воскресенья, с 0</w:t>
      </w:r>
      <w:r w:rsidR="000414B7">
        <w:rPr>
          <w:rFonts w:ascii="Times New Roman" w:hAnsi="Times New Roman"/>
          <w:sz w:val="24"/>
          <w:szCs w:val="24"/>
        </w:rPr>
        <w:t>8</w:t>
      </w:r>
      <w:r w:rsidRPr="00503FCE">
        <w:rPr>
          <w:rFonts w:ascii="Times New Roman" w:hAnsi="Times New Roman"/>
          <w:sz w:val="24"/>
          <w:szCs w:val="24"/>
        </w:rPr>
        <w:t>:00 до 0</w:t>
      </w:r>
      <w:r w:rsidR="000414B7">
        <w:rPr>
          <w:rFonts w:ascii="Times New Roman" w:hAnsi="Times New Roman"/>
          <w:sz w:val="24"/>
          <w:szCs w:val="24"/>
        </w:rPr>
        <w:t>9</w:t>
      </w:r>
      <w:r w:rsidRPr="00503FCE">
        <w:rPr>
          <w:rFonts w:ascii="Times New Roman" w:hAnsi="Times New Roman"/>
          <w:sz w:val="24"/>
          <w:szCs w:val="24"/>
        </w:rPr>
        <w:t>:</w:t>
      </w:r>
      <w:r w:rsidR="000414B7">
        <w:rPr>
          <w:rFonts w:ascii="Times New Roman" w:hAnsi="Times New Roman"/>
          <w:sz w:val="24"/>
          <w:szCs w:val="24"/>
        </w:rPr>
        <w:t>00</w:t>
      </w:r>
      <w:r w:rsidRPr="00503FCE">
        <w:rPr>
          <w:rFonts w:ascii="Times New Roman" w:hAnsi="Times New Roman"/>
          <w:sz w:val="24"/>
          <w:szCs w:val="24"/>
        </w:rPr>
        <w:t xml:space="preserve"> в день поставки. </w:t>
      </w:r>
      <w:r w:rsidRPr="00503FCE">
        <w:rPr>
          <w:rFonts w:ascii="Times New Roman" w:hAnsi="Times New Roman"/>
          <w:sz w:val="24"/>
          <w:szCs w:val="24"/>
          <w:lang w:eastAsia="ar-SA"/>
        </w:rPr>
        <w:t xml:space="preserve">Заявка содержит наименование и количество </w:t>
      </w:r>
      <w:r w:rsidR="001B6CB9">
        <w:rPr>
          <w:rFonts w:ascii="Times New Roman" w:hAnsi="Times New Roman"/>
          <w:sz w:val="24"/>
          <w:szCs w:val="24"/>
          <w:lang w:eastAsia="ar-SA"/>
        </w:rPr>
        <w:t>т</w:t>
      </w:r>
      <w:r w:rsidRPr="00503FCE">
        <w:rPr>
          <w:rFonts w:ascii="Times New Roman" w:hAnsi="Times New Roman"/>
          <w:sz w:val="24"/>
          <w:szCs w:val="24"/>
          <w:lang w:eastAsia="ar-SA"/>
        </w:rPr>
        <w:t xml:space="preserve">овара, срок и время поставки </w:t>
      </w:r>
      <w:r w:rsidR="001B6CB9">
        <w:rPr>
          <w:rFonts w:ascii="Times New Roman" w:hAnsi="Times New Roman"/>
          <w:sz w:val="24"/>
          <w:szCs w:val="24"/>
          <w:lang w:eastAsia="ar-SA"/>
        </w:rPr>
        <w:t>т</w:t>
      </w:r>
      <w:r w:rsidRPr="00503FCE">
        <w:rPr>
          <w:rFonts w:ascii="Times New Roman" w:hAnsi="Times New Roman"/>
          <w:sz w:val="24"/>
          <w:szCs w:val="24"/>
          <w:lang w:eastAsia="ar-SA"/>
        </w:rPr>
        <w:t xml:space="preserve">овара. </w:t>
      </w:r>
      <w:r w:rsidRPr="00503FCE">
        <w:rPr>
          <w:rFonts w:ascii="Times New Roman" w:hAnsi="Times New Roman"/>
          <w:sz w:val="24"/>
          <w:szCs w:val="24"/>
        </w:rPr>
        <w:t xml:space="preserve">При этом не заказанный </w:t>
      </w:r>
      <w:r w:rsidR="001B6CB9">
        <w:rPr>
          <w:rFonts w:ascii="Times New Roman" w:hAnsi="Times New Roman"/>
          <w:sz w:val="24"/>
          <w:szCs w:val="24"/>
        </w:rPr>
        <w:t>т</w:t>
      </w:r>
      <w:r w:rsidRPr="00503FCE">
        <w:rPr>
          <w:rFonts w:ascii="Times New Roman" w:hAnsi="Times New Roman"/>
          <w:sz w:val="24"/>
          <w:szCs w:val="24"/>
        </w:rPr>
        <w:t xml:space="preserve">овар не поставляется, заказчиком не принимается и не оплачивается. </w:t>
      </w:r>
    </w:p>
    <w:p w:rsidR="009565FE" w:rsidRPr="00E37F44" w:rsidRDefault="009565FE" w:rsidP="00836C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F44">
        <w:rPr>
          <w:rFonts w:ascii="Times New Roman" w:hAnsi="Times New Roman"/>
          <w:b/>
          <w:color w:val="000000"/>
          <w:sz w:val="24"/>
          <w:szCs w:val="24"/>
        </w:rPr>
        <w:t>Примечание: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E37F44">
        <w:rPr>
          <w:rFonts w:ascii="Times New Roman" w:hAnsi="Times New Roman"/>
          <w:color w:val="000000"/>
          <w:sz w:val="24"/>
          <w:szCs w:val="24"/>
        </w:rPr>
        <w:t>бращаем Ваше внимание</w:t>
      </w:r>
      <w:r>
        <w:rPr>
          <w:rFonts w:ascii="Times New Roman" w:hAnsi="Times New Roman"/>
          <w:color w:val="000000"/>
          <w:sz w:val="24"/>
          <w:szCs w:val="24"/>
        </w:rPr>
        <w:t xml:space="preserve"> на то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, что минимальный остаточный срок годности </w:t>
      </w:r>
      <w:r w:rsidR="001B6CB9">
        <w:rPr>
          <w:rFonts w:ascii="Times New Roman" w:hAnsi="Times New Roman"/>
          <w:color w:val="000000"/>
          <w:sz w:val="24"/>
          <w:szCs w:val="24"/>
        </w:rPr>
        <w:t>т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овара на момент поставки должен соответствовать остаточному сроку годности </w:t>
      </w:r>
      <w:r w:rsidR="001B6CB9">
        <w:rPr>
          <w:rFonts w:ascii="Times New Roman" w:hAnsi="Times New Roman"/>
          <w:color w:val="000000"/>
          <w:sz w:val="24"/>
          <w:szCs w:val="24"/>
        </w:rPr>
        <w:t>т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овара, установленному в </w:t>
      </w:r>
      <w:r w:rsidR="00503FCE">
        <w:rPr>
          <w:rFonts w:ascii="Times New Roman" w:hAnsi="Times New Roman"/>
          <w:color w:val="000000"/>
          <w:sz w:val="24"/>
          <w:szCs w:val="24"/>
        </w:rPr>
        <w:t>приложении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696FEE">
        <w:rPr>
          <w:rFonts w:ascii="Times New Roman" w:hAnsi="Times New Roman"/>
          <w:color w:val="000000"/>
          <w:sz w:val="24"/>
          <w:szCs w:val="24"/>
        </w:rPr>
        <w:t>8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 «Проект гражданско-правового договора» настоящей документации о</w:t>
      </w:r>
      <w:r w:rsidR="00D15B68">
        <w:rPr>
          <w:rFonts w:ascii="Times New Roman" w:hAnsi="Times New Roman"/>
          <w:color w:val="000000"/>
          <w:sz w:val="24"/>
          <w:szCs w:val="24"/>
        </w:rPr>
        <w:t xml:space="preserve"> запросе котировок</w:t>
      </w:r>
      <w:r w:rsidRPr="00E37F44">
        <w:rPr>
          <w:rFonts w:ascii="Times New Roman" w:hAnsi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9565FE" w:rsidRDefault="009565FE" w:rsidP="000D6528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2055D1" w:rsidRDefault="002055D1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9565FE" w:rsidRDefault="009565FE" w:rsidP="000D6528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eastAsia="SimSun" w:hAnsi="Times New Roman"/>
          <w:sz w:val="24"/>
          <w:szCs w:val="24"/>
        </w:rPr>
        <w:t>Главный врач</w:t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Р.С. </w:t>
      </w:r>
      <w:proofErr w:type="spellStart"/>
      <w:r>
        <w:rPr>
          <w:rFonts w:ascii="Times New Roman" w:eastAsia="SimSun" w:hAnsi="Times New Roman"/>
          <w:sz w:val="24"/>
          <w:szCs w:val="24"/>
        </w:rPr>
        <w:t>Галимова</w:t>
      </w:r>
      <w:proofErr w:type="spellEnd"/>
    </w:p>
    <w:p w:rsidR="009565FE" w:rsidRDefault="009565FE" w:rsidP="000D6528">
      <w:pPr>
        <w:spacing w:after="0" w:line="240" w:lineRule="auto"/>
        <w:rPr>
          <w:rFonts w:ascii="Times New Roman" w:eastAsia="SimSun" w:hAnsi="Times New Roman"/>
        </w:rPr>
      </w:pPr>
    </w:p>
    <w:p w:rsidR="009565FE" w:rsidRDefault="009565FE" w:rsidP="00180F13">
      <w:pPr>
        <w:spacing w:after="0" w:line="240" w:lineRule="auto"/>
        <w:rPr>
          <w:rFonts w:ascii="Times New Roman" w:eastAsia="SimSun" w:hAnsi="Times New Roman"/>
        </w:rPr>
      </w:pPr>
    </w:p>
    <w:p w:rsidR="005E0089" w:rsidRPr="00180F13" w:rsidRDefault="005E0089" w:rsidP="00180F13">
      <w:pPr>
        <w:spacing w:after="0" w:line="240" w:lineRule="auto"/>
        <w:rPr>
          <w:rFonts w:ascii="Times New Roman" w:eastAsia="SimSun" w:hAnsi="Times New Roman"/>
        </w:rPr>
      </w:pPr>
    </w:p>
    <w:sectPr w:rsidR="005E0089" w:rsidRPr="00180F13" w:rsidSect="00DD294D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94D"/>
    <w:rsid w:val="0000096F"/>
    <w:rsid w:val="00005472"/>
    <w:rsid w:val="0001035A"/>
    <w:rsid w:val="0001383F"/>
    <w:rsid w:val="00031F0A"/>
    <w:rsid w:val="00032A4E"/>
    <w:rsid w:val="00036F2D"/>
    <w:rsid w:val="00037077"/>
    <w:rsid w:val="000414B7"/>
    <w:rsid w:val="00042C66"/>
    <w:rsid w:val="00046710"/>
    <w:rsid w:val="000531AA"/>
    <w:rsid w:val="0005589B"/>
    <w:rsid w:val="00065338"/>
    <w:rsid w:val="000663BC"/>
    <w:rsid w:val="00066D8C"/>
    <w:rsid w:val="000953E0"/>
    <w:rsid w:val="000A626D"/>
    <w:rsid w:val="000A7470"/>
    <w:rsid w:val="000A7B9A"/>
    <w:rsid w:val="000A7BF9"/>
    <w:rsid w:val="000C3AAC"/>
    <w:rsid w:val="000C6B25"/>
    <w:rsid w:val="000D6528"/>
    <w:rsid w:val="000D6EBE"/>
    <w:rsid w:val="000E7CAB"/>
    <w:rsid w:val="000E7E96"/>
    <w:rsid w:val="000F028C"/>
    <w:rsid w:val="000F30A0"/>
    <w:rsid w:val="000F77E2"/>
    <w:rsid w:val="00102C8F"/>
    <w:rsid w:val="00103158"/>
    <w:rsid w:val="0010611D"/>
    <w:rsid w:val="00112036"/>
    <w:rsid w:val="00124F11"/>
    <w:rsid w:val="00125509"/>
    <w:rsid w:val="001341E9"/>
    <w:rsid w:val="0013693A"/>
    <w:rsid w:val="001371B3"/>
    <w:rsid w:val="001408EA"/>
    <w:rsid w:val="00143157"/>
    <w:rsid w:val="0014394A"/>
    <w:rsid w:val="00150E8C"/>
    <w:rsid w:val="0015194F"/>
    <w:rsid w:val="00151EBE"/>
    <w:rsid w:val="00156D5D"/>
    <w:rsid w:val="00161BDA"/>
    <w:rsid w:val="00163C7F"/>
    <w:rsid w:val="0016582A"/>
    <w:rsid w:val="00171FCF"/>
    <w:rsid w:val="001777E5"/>
    <w:rsid w:val="00180F13"/>
    <w:rsid w:val="00184AC5"/>
    <w:rsid w:val="00184BC3"/>
    <w:rsid w:val="001A22D7"/>
    <w:rsid w:val="001A7327"/>
    <w:rsid w:val="001B093E"/>
    <w:rsid w:val="001B5C86"/>
    <w:rsid w:val="001B6CB9"/>
    <w:rsid w:val="001C623C"/>
    <w:rsid w:val="001D02FE"/>
    <w:rsid w:val="001E0A0E"/>
    <w:rsid w:val="001E486A"/>
    <w:rsid w:val="001E5B52"/>
    <w:rsid w:val="001F2198"/>
    <w:rsid w:val="002023CB"/>
    <w:rsid w:val="002055D1"/>
    <w:rsid w:val="00205907"/>
    <w:rsid w:val="00213673"/>
    <w:rsid w:val="00214F3B"/>
    <w:rsid w:val="00216D79"/>
    <w:rsid w:val="0022006B"/>
    <w:rsid w:val="00222AF2"/>
    <w:rsid w:val="0023018D"/>
    <w:rsid w:val="00231792"/>
    <w:rsid w:val="00234AAB"/>
    <w:rsid w:val="00236701"/>
    <w:rsid w:val="002370A0"/>
    <w:rsid w:val="00242A4D"/>
    <w:rsid w:val="0024469A"/>
    <w:rsid w:val="00246A6D"/>
    <w:rsid w:val="00254386"/>
    <w:rsid w:val="00254402"/>
    <w:rsid w:val="00256732"/>
    <w:rsid w:val="00260B39"/>
    <w:rsid w:val="00262BA4"/>
    <w:rsid w:val="0026472F"/>
    <w:rsid w:val="00264D99"/>
    <w:rsid w:val="00267727"/>
    <w:rsid w:val="00275D23"/>
    <w:rsid w:val="00276D58"/>
    <w:rsid w:val="00277134"/>
    <w:rsid w:val="00280685"/>
    <w:rsid w:val="00281EED"/>
    <w:rsid w:val="00283554"/>
    <w:rsid w:val="00293EA9"/>
    <w:rsid w:val="00295AB2"/>
    <w:rsid w:val="002A1D5A"/>
    <w:rsid w:val="002A3A1E"/>
    <w:rsid w:val="002A7782"/>
    <w:rsid w:val="002A7EE4"/>
    <w:rsid w:val="002B4B63"/>
    <w:rsid w:val="002B6AE7"/>
    <w:rsid w:val="002D0372"/>
    <w:rsid w:val="002D2F49"/>
    <w:rsid w:val="002D3FAC"/>
    <w:rsid w:val="002D534E"/>
    <w:rsid w:val="002E04C7"/>
    <w:rsid w:val="002E072B"/>
    <w:rsid w:val="002E1123"/>
    <w:rsid w:val="002E1D66"/>
    <w:rsid w:val="002F45BB"/>
    <w:rsid w:val="003162BE"/>
    <w:rsid w:val="00320782"/>
    <w:rsid w:val="003225C1"/>
    <w:rsid w:val="003227DE"/>
    <w:rsid w:val="00324AE6"/>
    <w:rsid w:val="003260D9"/>
    <w:rsid w:val="00327CA5"/>
    <w:rsid w:val="003302EE"/>
    <w:rsid w:val="003328F8"/>
    <w:rsid w:val="003548A2"/>
    <w:rsid w:val="00356B44"/>
    <w:rsid w:val="0038238A"/>
    <w:rsid w:val="003826F1"/>
    <w:rsid w:val="003827E2"/>
    <w:rsid w:val="00382FB3"/>
    <w:rsid w:val="00383F44"/>
    <w:rsid w:val="00384C72"/>
    <w:rsid w:val="003918FD"/>
    <w:rsid w:val="00393C3E"/>
    <w:rsid w:val="003951DB"/>
    <w:rsid w:val="0039686F"/>
    <w:rsid w:val="003A0B3B"/>
    <w:rsid w:val="003B01C0"/>
    <w:rsid w:val="003B2AA5"/>
    <w:rsid w:val="003B4E37"/>
    <w:rsid w:val="003C3FF0"/>
    <w:rsid w:val="003D5831"/>
    <w:rsid w:val="003D5D30"/>
    <w:rsid w:val="003E1B3B"/>
    <w:rsid w:val="003F19B3"/>
    <w:rsid w:val="003F1A6D"/>
    <w:rsid w:val="003F46AF"/>
    <w:rsid w:val="003F7193"/>
    <w:rsid w:val="004018FD"/>
    <w:rsid w:val="00405798"/>
    <w:rsid w:val="00406310"/>
    <w:rsid w:val="00421999"/>
    <w:rsid w:val="0042281E"/>
    <w:rsid w:val="004311D4"/>
    <w:rsid w:val="00432554"/>
    <w:rsid w:val="00432D24"/>
    <w:rsid w:val="00443DCB"/>
    <w:rsid w:val="004565E0"/>
    <w:rsid w:val="00460B56"/>
    <w:rsid w:val="00464AEB"/>
    <w:rsid w:val="00466CF2"/>
    <w:rsid w:val="00471804"/>
    <w:rsid w:val="00476491"/>
    <w:rsid w:val="004878D5"/>
    <w:rsid w:val="004A0BB0"/>
    <w:rsid w:val="004A12AF"/>
    <w:rsid w:val="004C0F5B"/>
    <w:rsid w:val="004C74AA"/>
    <w:rsid w:val="004D1EA2"/>
    <w:rsid w:val="004D3A7A"/>
    <w:rsid w:val="004D7E28"/>
    <w:rsid w:val="004E0FDB"/>
    <w:rsid w:val="004F6E5D"/>
    <w:rsid w:val="00503FCE"/>
    <w:rsid w:val="00506737"/>
    <w:rsid w:val="00514FB3"/>
    <w:rsid w:val="005155E6"/>
    <w:rsid w:val="005165F1"/>
    <w:rsid w:val="00517CC4"/>
    <w:rsid w:val="00522874"/>
    <w:rsid w:val="00525B87"/>
    <w:rsid w:val="00526707"/>
    <w:rsid w:val="00534A0C"/>
    <w:rsid w:val="00535C6C"/>
    <w:rsid w:val="00542C65"/>
    <w:rsid w:val="005531A0"/>
    <w:rsid w:val="00554EB9"/>
    <w:rsid w:val="00560FBD"/>
    <w:rsid w:val="005623C8"/>
    <w:rsid w:val="00565CD8"/>
    <w:rsid w:val="005678C9"/>
    <w:rsid w:val="00570804"/>
    <w:rsid w:val="00571BDA"/>
    <w:rsid w:val="00573C0C"/>
    <w:rsid w:val="00575C63"/>
    <w:rsid w:val="00580B81"/>
    <w:rsid w:val="005965CA"/>
    <w:rsid w:val="00597DEC"/>
    <w:rsid w:val="005A06B1"/>
    <w:rsid w:val="005A144D"/>
    <w:rsid w:val="005A2E51"/>
    <w:rsid w:val="005A6B35"/>
    <w:rsid w:val="005B66C9"/>
    <w:rsid w:val="005B7310"/>
    <w:rsid w:val="005C40DD"/>
    <w:rsid w:val="005C66D6"/>
    <w:rsid w:val="005E0089"/>
    <w:rsid w:val="005E53FE"/>
    <w:rsid w:val="005F0AC7"/>
    <w:rsid w:val="00605ADA"/>
    <w:rsid w:val="00612ED2"/>
    <w:rsid w:val="006204A2"/>
    <w:rsid w:val="00621E69"/>
    <w:rsid w:val="0062234E"/>
    <w:rsid w:val="0064057E"/>
    <w:rsid w:val="00641BAC"/>
    <w:rsid w:val="006554C0"/>
    <w:rsid w:val="00660693"/>
    <w:rsid w:val="00665058"/>
    <w:rsid w:val="006674B7"/>
    <w:rsid w:val="00675B07"/>
    <w:rsid w:val="006929EB"/>
    <w:rsid w:val="006963A1"/>
    <w:rsid w:val="00696FEE"/>
    <w:rsid w:val="006B6328"/>
    <w:rsid w:val="006C1748"/>
    <w:rsid w:val="006C658E"/>
    <w:rsid w:val="006E2616"/>
    <w:rsid w:val="0070150C"/>
    <w:rsid w:val="007043CA"/>
    <w:rsid w:val="00706125"/>
    <w:rsid w:val="00710937"/>
    <w:rsid w:val="00717877"/>
    <w:rsid w:val="00732E80"/>
    <w:rsid w:val="0073426C"/>
    <w:rsid w:val="00762BAA"/>
    <w:rsid w:val="00771737"/>
    <w:rsid w:val="007749FF"/>
    <w:rsid w:val="00776F9D"/>
    <w:rsid w:val="007811CF"/>
    <w:rsid w:val="00782550"/>
    <w:rsid w:val="0078353C"/>
    <w:rsid w:val="007841E1"/>
    <w:rsid w:val="00786D3F"/>
    <w:rsid w:val="007A47CC"/>
    <w:rsid w:val="007B02FE"/>
    <w:rsid w:val="007B2944"/>
    <w:rsid w:val="007D6651"/>
    <w:rsid w:val="007D7CFF"/>
    <w:rsid w:val="007E2303"/>
    <w:rsid w:val="007E23B2"/>
    <w:rsid w:val="00811BA4"/>
    <w:rsid w:val="0081331F"/>
    <w:rsid w:val="008274CB"/>
    <w:rsid w:val="00834204"/>
    <w:rsid w:val="00836C9E"/>
    <w:rsid w:val="00845F48"/>
    <w:rsid w:val="00846A53"/>
    <w:rsid w:val="0085035E"/>
    <w:rsid w:val="00857238"/>
    <w:rsid w:val="0086649A"/>
    <w:rsid w:val="008702B2"/>
    <w:rsid w:val="00870637"/>
    <w:rsid w:val="008918B1"/>
    <w:rsid w:val="0089391C"/>
    <w:rsid w:val="008A26B1"/>
    <w:rsid w:val="008A3B44"/>
    <w:rsid w:val="008B4F38"/>
    <w:rsid w:val="008C1928"/>
    <w:rsid w:val="008C25E1"/>
    <w:rsid w:val="008C4BF4"/>
    <w:rsid w:val="008D3EE6"/>
    <w:rsid w:val="008E5905"/>
    <w:rsid w:val="008F1377"/>
    <w:rsid w:val="008F30B1"/>
    <w:rsid w:val="008F53DB"/>
    <w:rsid w:val="0090145B"/>
    <w:rsid w:val="00927DF6"/>
    <w:rsid w:val="00945DCF"/>
    <w:rsid w:val="00946546"/>
    <w:rsid w:val="00955E87"/>
    <w:rsid w:val="009565FE"/>
    <w:rsid w:val="00957D60"/>
    <w:rsid w:val="0096233E"/>
    <w:rsid w:val="00962CAC"/>
    <w:rsid w:val="009641E7"/>
    <w:rsid w:val="00966979"/>
    <w:rsid w:val="00971C26"/>
    <w:rsid w:val="00974C71"/>
    <w:rsid w:val="00976D43"/>
    <w:rsid w:val="00981D7D"/>
    <w:rsid w:val="00985064"/>
    <w:rsid w:val="009853E4"/>
    <w:rsid w:val="00991E9A"/>
    <w:rsid w:val="00993602"/>
    <w:rsid w:val="00994D7D"/>
    <w:rsid w:val="009A6A79"/>
    <w:rsid w:val="009B0E60"/>
    <w:rsid w:val="009B4DF8"/>
    <w:rsid w:val="009B556C"/>
    <w:rsid w:val="009C1912"/>
    <w:rsid w:val="009C328E"/>
    <w:rsid w:val="009E25A6"/>
    <w:rsid w:val="009E4463"/>
    <w:rsid w:val="009F7D93"/>
    <w:rsid w:val="00A0100E"/>
    <w:rsid w:val="00A03695"/>
    <w:rsid w:val="00A10D2A"/>
    <w:rsid w:val="00A162DF"/>
    <w:rsid w:val="00A16E4B"/>
    <w:rsid w:val="00A17BC8"/>
    <w:rsid w:val="00A22441"/>
    <w:rsid w:val="00A235ED"/>
    <w:rsid w:val="00A3093A"/>
    <w:rsid w:val="00A45F5E"/>
    <w:rsid w:val="00A521EE"/>
    <w:rsid w:val="00A52EA7"/>
    <w:rsid w:val="00A573D8"/>
    <w:rsid w:val="00A64F47"/>
    <w:rsid w:val="00A7162A"/>
    <w:rsid w:val="00A72A8D"/>
    <w:rsid w:val="00A7313C"/>
    <w:rsid w:val="00A73AD8"/>
    <w:rsid w:val="00A73E7D"/>
    <w:rsid w:val="00A75A2C"/>
    <w:rsid w:val="00A76928"/>
    <w:rsid w:val="00A84001"/>
    <w:rsid w:val="00A849EF"/>
    <w:rsid w:val="00AB36C7"/>
    <w:rsid w:val="00AC31E8"/>
    <w:rsid w:val="00AC5712"/>
    <w:rsid w:val="00AC61A6"/>
    <w:rsid w:val="00AC6DA2"/>
    <w:rsid w:val="00AD5AA9"/>
    <w:rsid w:val="00AD73B9"/>
    <w:rsid w:val="00AE19BC"/>
    <w:rsid w:val="00AE4267"/>
    <w:rsid w:val="00AF01BD"/>
    <w:rsid w:val="00AF7B10"/>
    <w:rsid w:val="00B06878"/>
    <w:rsid w:val="00B112C0"/>
    <w:rsid w:val="00B12845"/>
    <w:rsid w:val="00B1296D"/>
    <w:rsid w:val="00B21CCA"/>
    <w:rsid w:val="00B25E01"/>
    <w:rsid w:val="00B263C4"/>
    <w:rsid w:val="00B3310D"/>
    <w:rsid w:val="00B41C11"/>
    <w:rsid w:val="00B51536"/>
    <w:rsid w:val="00B612D7"/>
    <w:rsid w:val="00B6482F"/>
    <w:rsid w:val="00B65D1F"/>
    <w:rsid w:val="00B71A11"/>
    <w:rsid w:val="00B74A1E"/>
    <w:rsid w:val="00B7782F"/>
    <w:rsid w:val="00BA1551"/>
    <w:rsid w:val="00BA17AB"/>
    <w:rsid w:val="00BA3FFB"/>
    <w:rsid w:val="00BA7233"/>
    <w:rsid w:val="00BB04A6"/>
    <w:rsid w:val="00BB18BB"/>
    <w:rsid w:val="00BC47EA"/>
    <w:rsid w:val="00BD0CAE"/>
    <w:rsid w:val="00BD2578"/>
    <w:rsid w:val="00BD4194"/>
    <w:rsid w:val="00BD6682"/>
    <w:rsid w:val="00BF4B96"/>
    <w:rsid w:val="00BF4FD0"/>
    <w:rsid w:val="00BF6FE1"/>
    <w:rsid w:val="00C0128C"/>
    <w:rsid w:val="00C145DB"/>
    <w:rsid w:val="00C23C6C"/>
    <w:rsid w:val="00C27A26"/>
    <w:rsid w:val="00C33F94"/>
    <w:rsid w:val="00C51D49"/>
    <w:rsid w:val="00C56455"/>
    <w:rsid w:val="00C600F4"/>
    <w:rsid w:val="00C62A9B"/>
    <w:rsid w:val="00C6486F"/>
    <w:rsid w:val="00C72A9F"/>
    <w:rsid w:val="00C76A4B"/>
    <w:rsid w:val="00C81904"/>
    <w:rsid w:val="00C87B60"/>
    <w:rsid w:val="00C87E29"/>
    <w:rsid w:val="00C948EC"/>
    <w:rsid w:val="00C9762E"/>
    <w:rsid w:val="00CA2A48"/>
    <w:rsid w:val="00CB1C09"/>
    <w:rsid w:val="00CB7CFC"/>
    <w:rsid w:val="00CC5130"/>
    <w:rsid w:val="00CC7043"/>
    <w:rsid w:val="00CD2778"/>
    <w:rsid w:val="00CE027C"/>
    <w:rsid w:val="00CF3DA0"/>
    <w:rsid w:val="00D05C09"/>
    <w:rsid w:val="00D07879"/>
    <w:rsid w:val="00D1122E"/>
    <w:rsid w:val="00D15B68"/>
    <w:rsid w:val="00D25B03"/>
    <w:rsid w:val="00D31408"/>
    <w:rsid w:val="00D3774D"/>
    <w:rsid w:val="00D40B65"/>
    <w:rsid w:val="00D414B9"/>
    <w:rsid w:val="00D41C30"/>
    <w:rsid w:val="00D428DE"/>
    <w:rsid w:val="00D45596"/>
    <w:rsid w:val="00D47E33"/>
    <w:rsid w:val="00D54720"/>
    <w:rsid w:val="00D643B0"/>
    <w:rsid w:val="00D701D8"/>
    <w:rsid w:val="00D70302"/>
    <w:rsid w:val="00D7335C"/>
    <w:rsid w:val="00D7590B"/>
    <w:rsid w:val="00D80A3F"/>
    <w:rsid w:val="00D82987"/>
    <w:rsid w:val="00D90211"/>
    <w:rsid w:val="00D94C6E"/>
    <w:rsid w:val="00D96FAA"/>
    <w:rsid w:val="00DA37D7"/>
    <w:rsid w:val="00DA4AC0"/>
    <w:rsid w:val="00DA7B6F"/>
    <w:rsid w:val="00DB470F"/>
    <w:rsid w:val="00DC0081"/>
    <w:rsid w:val="00DC213A"/>
    <w:rsid w:val="00DD294D"/>
    <w:rsid w:val="00DD3C5C"/>
    <w:rsid w:val="00DD47D8"/>
    <w:rsid w:val="00DF7D7A"/>
    <w:rsid w:val="00E11836"/>
    <w:rsid w:val="00E12EDB"/>
    <w:rsid w:val="00E302C6"/>
    <w:rsid w:val="00E36D86"/>
    <w:rsid w:val="00E37F44"/>
    <w:rsid w:val="00E66446"/>
    <w:rsid w:val="00E73B68"/>
    <w:rsid w:val="00E75203"/>
    <w:rsid w:val="00E8022C"/>
    <w:rsid w:val="00E84F74"/>
    <w:rsid w:val="00E96048"/>
    <w:rsid w:val="00E96562"/>
    <w:rsid w:val="00EA3814"/>
    <w:rsid w:val="00EA45E6"/>
    <w:rsid w:val="00EA6F20"/>
    <w:rsid w:val="00EB52C4"/>
    <w:rsid w:val="00EB5AE8"/>
    <w:rsid w:val="00EB71D7"/>
    <w:rsid w:val="00ED456C"/>
    <w:rsid w:val="00ED7C76"/>
    <w:rsid w:val="00EE6AEF"/>
    <w:rsid w:val="00EF1FCC"/>
    <w:rsid w:val="00EF4C88"/>
    <w:rsid w:val="00EF6DD8"/>
    <w:rsid w:val="00F034DA"/>
    <w:rsid w:val="00F053B7"/>
    <w:rsid w:val="00F06164"/>
    <w:rsid w:val="00F12565"/>
    <w:rsid w:val="00F13C82"/>
    <w:rsid w:val="00F16C53"/>
    <w:rsid w:val="00F22479"/>
    <w:rsid w:val="00F23714"/>
    <w:rsid w:val="00F324D3"/>
    <w:rsid w:val="00F326BA"/>
    <w:rsid w:val="00F40120"/>
    <w:rsid w:val="00F42C5A"/>
    <w:rsid w:val="00F47234"/>
    <w:rsid w:val="00F55F23"/>
    <w:rsid w:val="00F75DF9"/>
    <w:rsid w:val="00F75ECB"/>
    <w:rsid w:val="00F77536"/>
    <w:rsid w:val="00F83F7A"/>
    <w:rsid w:val="00F85683"/>
    <w:rsid w:val="00F86F2B"/>
    <w:rsid w:val="00F90D01"/>
    <w:rsid w:val="00F91357"/>
    <w:rsid w:val="00F9731E"/>
    <w:rsid w:val="00FA0B25"/>
    <w:rsid w:val="00FB3C3A"/>
    <w:rsid w:val="00FC02BA"/>
    <w:rsid w:val="00FC6DF2"/>
    <w:rsid w:val="00FC7A74"/>
    <w:rsid w:val="00FD5871"/>
    <w:rsid w:val="00FE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0">
    <w:name w:val="Контракт-пункт"/>
    <w:basedOn w:val="a"/>
    <w:uiPriority w:val="99"/>
    <w:rsid w:val="000D6528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">
    <w:name w:val="Контракт-раздел"/>
    <w:basedOn w:val="a"/>
    <w:next w:val="-0"/>
    <w:uiPriority w:val="99"/>
    <w:rsid w:val="000D6528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0D6528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0D6528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3">
    <w:name w:val="Базовый"/>
    <w:uiPriority w:val="99"/>
    <w:rsid w:val="000A7BF9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BD3A-0CD2-46B5-8AFF-C7191F81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4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5</cp:revision>
  <cp:lastPrinted>2014-02-12T08:47:00Z</cp:lastPrinted>
  <dcterms:created xsi:type="dcterms:W3CDTF">2013-11-23T10:20:00Z</dcterms:created>
  <dcterms:modified xsi:type="dcterms:W3CDTF">2015-11-24T14:35:00Z</dcterms:modified>
</cp:coreProperties>
</file>